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15607"/>
        <w:tblW w:w="11106" w:type="dxa"/>
        <w:tblLayout w:type="fixed"/>
        <w:tblLook w:val="04A0" w:firstRow="1" w:lastRow="0" w:firstColumn="1" w:lastColumn="0" w:noHBand="0" w:noVBand="1"/>
      </w:tblPr>
      <w:tblGrid>
        <w:gridCol w:w="1098"/>
        <w:gridCol w:w="540"/>
        <w:gridCol w:w="7822"/>
        <w:gridCol w:w="924"/>
        <w:gridCol w:w="722"/>
      </w:tblGrid>
      <w:tr w:rsidR="004A576D" w:rsidTr="00147D7A">
        <w:trPr>
          <w:trHeight w:val="980"/>
        </w:trPr>
        <w:tc>
          <w:tcPr>
            <w:tcW w:w="1638" w:type="dxa"/>
            <w:gridSpan w:val="2"/>
            <w:shd w:val="clear" w:color="auto" w:fill="000000" w:themeFill="text1"/>
            <w:vAlign w:val="center"/>
          </w:tcPr>
          <w:p w:rsidR="004A576D" w:rsidRPr="00177A54" w:rsidRDefault="00147D7A" w:rsidP="00147D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2"/>
                <w:szCs w:val="32"/>
              </w:rPr>
              <w:t>Stanza #</w:t>
            </w:r>
          </w:p>
        </w:tc>
        <w:tc>
          <w:tcPr>
            <w:tcW w:w="7822" w:type="dxa"/>
            <w:shd w:val="clear" w:color="auto" w:fill="000000" w:themeFill="text1"/>
            <w:vAlign w:val="center"/>
          </w:tcPr>
          <w:p w:rsidR="004A576D" w:rsidRPr="00177A54" w:rsidRDefault="004A576D" w:rsidP="00147D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allad Planning Sheet</w:t>
            </w:r>
          </w:p>
        </w:tc>
        <w:tc>
          <w:tcPr>
            <w:tcW w:w="924" w:type="dxa"/>
            <w:shd w:val="clear" w:color="auto" w:fill="000000" w:themeFill="text1"/>
            <w:vAlign w:val="center"/>
          </w:tcPr>
          <w:p w:rsidR="004A576D" w:rsidRPr="00177A54" w:rsidRDefault="004A576D" w:rsidP="00147D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A54">
              <w:rPr>
                <w:rFonts w:ascii="Arial" w:hAnsi="Arial" w:cs="Arial"/>
                <w:b/>
                <w:sz w:val="18"/>
                <w:szCs w:val="18"/>
              </w:rPr>
              <w:t>Rhyme Scheme</w:t>
            </w:r>
          </w:p>
        </w:tc>
        <w:tc>
          <w:tcPr>
            <w:tcW w:w="722" w:type="dxa"/>
            <w:shd w:val="clear" w:color="auto" w:fill="000000" w:themeFill="text1"/>
            <w:vAlign w:val="center"/>
          </w:tcPr>
          <w:p w:rsidR="004A576D" w:rsidRPr="00177A54" w:rsidRDefault="004A576D" w:rsidP="00147D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A54">
              <w:rPr>
                <w:rFonts w:ascii="Arial" w:hAnsi="Arial" w:cs="Arial"/>
                <w:b/>
                <w:sz w:val="18"/>
                <w:szCs w:val="18"/>
              </w:rPr>
              <w:t>Metre</w:t>
            </w:r>
          </w:p>
        </w:tc>
      </w:tr>
      <w:tr w:rsidR="004A576D" w:rsidTr="00147D7A">
        <w:trPr>
          <w:trHeight w:val="328"/>
        </w:trPr>
        <w:tc>
          <w:tcPr>
            <w:tcW w:w="1098" w:type="dxa"/>
            <w:vMerge w:val="restart"/>
            <w:shd w:val="clear" w:color="auto" w:fill="FFFFFF" w:themeFill="background1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576D" w:rsidRPr="004A576D" w:rsidRDefault="004A576D" w:rsidP="00147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76D">
              <w:rPr>
                <w:rFonts w:ascii="Arial" w:hAnsi="Arial" w:cs="Arial"/>
                <w:sz w:val="16"/>
                <w:szCs w:val="16"/>
              </w:rPr>
              <w:t>Consider plot…</w:t>
            </w:r>
          </w:p>
          <w:p w:rsidR="004A576D" w:rsidRPr="004A576D" w:rsidRDefault="004A576D" w:rsidP="00147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576D" w:rsidRPr="004A576D" w:rsidRDefault="004A576D" w:rsidP="00147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576D" w:rsidRPr="004A576D" w:rsidRDefault="004A576D" w:rsidP="00147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576D" w:rsidRPr="004A576D" w:rsidRDefault="004A576D" w:rsidP="00147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76D">
              <w:rPr>
                <w:rFonts w:ascii="Arial" w:hAnsi="Arial" w:cs="Arial"/>
                <w:sz w:val="16"/>
                <w:szCs w:val="16"/>
              </w:rPr>
              <w:t>Which stanzas will describe the:</w:t>
            </w:r>
          </w:p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576D" w:rsidRDefault="004A576D" w:rsidP="00147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ginning?</w:t>
            </w:r>
          </w:p>
          <w:p w:rsidR="004A576D" w:rsidRDefault="004A576D" w:rsidP="00147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76D" w:rsidRDefault="004A576D" w:rsidP="00147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76D" w:rsidRDefault="004A576D" w:rsidP="00147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76D" w:rsidRDefault="004A576D" w:rsidP="00147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76D" w:rsidRDefault="004A576D" w:rsidP="00147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76D" w:rsidRDefault="004A576D" w:rsidP="00147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76D" w:rsidRDefault="004A576D" w:rsidP="00147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76D" w:rsidRDefault="004A576D" w:rsidP="00147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76D" w:rsidRDefault="004A576D" w:rsidP="00147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76D" w:rsidRDefault="004A576D" w:rsidP="00147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ddle?</w:t>
            </w:r>
          </w:p>
          <w:p w:rsidR="004A576D" w:rsidRDefault="004A576D" w:rsidP="00147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76D" w:rsidRDefault="004A576D" w:rsidP="00147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76D" w:rsidRDefault="004A576D" w:rsidP="00147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76D" w:rsidRDefault="004A576D" w:rsidP="00147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76D" w:rsidRDefault="004A576D" w:rsidP="00147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76D" w:rsidRDefault="004A576D" w:rsidP="00147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76D" w:rsidRDefault="004A576D" w:rsidP="00147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76D" w:rsidRDefault="004A576D" w:rsidP="00147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76D" w:rsidRDefault="004A576D" w:rsidP="00147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76D" w:rsidRDefault="004A576D" w:rsidP="00147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d?</w:t>
            </w:r>
          </w:p>
        </w:tc>
        <w:tc>
          <w:tcPr>
            <w:tcW w:w="540" w:type="dxa"/>
            <w:vMerge w:val="restart"/>
            <w:shd w:val="clear" w:color="auto" w:fill="BFBFBF" w:themeFill="background1" w:themeFillShade="BF"/>
            <w:vAlign w:val="center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  <w:shd w:val="clear" w:color="auto" w:fill="BFBFBF" w:themeFill="background1" w:themeFillShade="BF"/>
          </w:tcPr>
          <w:p w:rsidR="004A576D" w:rsidRPr="00147D7A" w:rsidRDefault="004A576D" w:rsidP="00147D7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4A576D" w:rsidRPr="003131A0" w:rsidRDefault="004A576D" w:rsidP="00147D7A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BFBFBF" w:themeFill="background1" w:themeFillShade="BF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A576D" w:rsidTr="00147D7A">
        <w:trPr>
          <w:trHeight w:val="328"/>
        </w:trPr>
        <w:tc>
          <w:tcPr>
            <w:tcW w:w="1098" w:type="dxa"/>
            <w:vMerge/>
            <w:shd w:val="clear" w:color="auto" w:fill="FFFFFF" w:themeFill="background1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BFBFBF" w:themeFill="background1" w:themeFillShade="BF"/>
            <w:vAlign w:val="center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  <w:shd w:val="clear" w:color="auto" w:fill="BFBFBF" w:themeFill="background1" w:themeFillShade="BF"/>
          </w:tcPr>
          <w:p w:rsidR="004A576D" w:rsidRPr="00147D7A" w:rsidRDefault="004A576D" w:rsidP="00147D7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4A576D" w:rsidRPr="003131A0" w:rsidRDefault="004A576D" w:rsidP="00147D7A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BFBFBF" w:themeFill="background1" w:themeFillShade="BF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A576D" w:rsidTr="00147D7A">
        <w:trPr>
          <w:trHeight w:val="328"/>
        </w:trPr>
        <w:tc>
          <w:tcPr>
            <w:tcW w:w="1098" w:type="dxa"/>
            <w:vMerge/>
            <w:shd w:val="clear" w:color="auto" w:fill="FFFFFF" w:themeFill="background1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BFBFBF" w:themeFill="background1" w:themeFillShade="BF"/>
            <w:vAlign w:val="center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  <w:shd w:val="clear" w:color="auto" w:fill="BFBFBF" w:themeFill="background1" w:themeFillShade="BF"/>
          </w:tcPr>
          <w:p w:rsidR="004A576D" w:rsidRPr="00147D7A" w:rsidRDefault="004A576D" w:rsidP="00147D7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4A576D" w:rsidRPr="003131A0" w:rsidRDefault="004A576D" w:rsidP="00147D7A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BFBFBF" w:themeFill="background1" w:themeFillShade="BF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A576D" w:rsidTr="00147D7A">
        <w:trPr>
          <w:trHeight w:val="328"/>
        </w:trPr>
        <w:tc>
          <w:tcPr>
            <w:tcW w:w="1098" w:type="dxa"/>
            <w:vMerge/>
            <w:shd w:val="clear" w:color="auto" w:fill="FFFFFF" w:themeFill="background1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BFBFBF" w:themeFill="background1" w:themeFillShade="BF"/>
            <w:vAlign w:val="center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  <w:shd w:val="clear" w:color="auto" w:fill="BFBFBF" w:themeFill="background1" w:themeFillShade="BF"/>
          </w:tcPr>
          <w:p w:rsidR="004A576D" w:rsidRPr="00147D7A" w:rsidRDefault="004A576D" w:rsidP="00147D7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4A576D" w:rsidRPr="003131A0" w:rsidRDefault="004A576D" w:rsidP="00147D7A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BFBFBF" w:themeFill="background1" w:themeFillShade="BF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A576D" w:rsidTr="00147D7A">
        <w:trPr>
          <w:trHeight w:val="328"/>
        </w:trPr>
        <w:tc>
          <w:tcPr>
            <w:tcW w:w="1098" w:type="dxa"/>
            <w:vMerge/>
            <w:shd w:val="clear" w:color="auto" w:fill="FFFFFF" w:themeFill="background1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</w:tcPr>
          <w:p w:rsidR="004A576D" w:rsidRPr="00147D7A" w:rsidRDefault="004A576D" w:rsidP="00147D7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A576D" w:rsidTr="00147D7A">
        <w:trPr>
          <w:trHeight w:val="328"/>
        </w:trPr>
        <w:tc>
          <w:tcPr>
            <w:tcW w:w="1098" w:type="dxa"/>
            <w:vMerge/>
            <w:shd w:val="clear" w:color="auto" w:fill="FFFFFF" w:themeFill="background1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</w:tcPr>
          <w:p w:rsidR="004A576D" w:rsidRPr="00147D7A" w:rsidRDefault="004A576D" w:rsidP="00147D7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A576D" w:rsidTr="00147D7A">
        <w:trPr>
          <w:trHeight w:val="328"/>
        </w:trPr>
        <w:tc>
          <w:tcPr>
            <w:tcW w:w="1098" w:type="dxa"/>
            <w:vMerge/>
            <w:shd w:val="clear" w:color="auto" w:fill="FFFFFF" w:themeFill="background1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</w:tcPr>
          <w:p w:rsidR="004A576D" w:rsidRPr="00147D7A" w:rsidRDefault="004A576D" w:rsidP="00147D7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A576D" w:rsidTr="00147D7A">
        <w:trPr>
          <w:trHeight w:val="328"/>
        </w:trPr>
        <w:tc>
          <w:tcPr>
            <w:tcW w:w="1098" w:type="dxa"/>
            <w:vMerge/>
            <w:shd w:val="clear" w:color="auto" w:fill="FFFFFF" w:themeFill="background1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</w:tcPr>
          <w:p w:rsidR="004A576D" w:rsidRPr="00147D7A" w:rsidRDefault="004A576D" w:rsidP="00147D7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A576D" w:rsidTr="00147D7A">
        <w:trPr>
          <w:trHeight w:val="328"/>
        </w:trPr>
        <w:tc>
          <w:tcPr>
            <w:tcW w:w="1098" w:type="dxa"/>
            <w:vMerge/>
            <w:shd w:val="clear" w:color="auto" w:fill="FFFFFF" w:themeFill="background1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shd w:val="clear" w:color="auto" w:fill="BFBFBF" w:themeFill="background1" w:themeFillShade="BF"/>
            <w:vAlign w:val="center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  <w:shd w:val="clear" w:color="auto" w:fill="BFBFBF" w:themeFill="background1" w:themeFillShade="BF"/>
          </w:tcPr>
          <w:p w:rsidR="004A576D" w:rsidRPr="00147D7A" w:rsidRDefault="004A576D" w:rsidP="00147D7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BFBFBF" w:themeFill="background1" w:themeFillShade="BF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A576D" w:rsidTr="00147D7A">
        <w:trPr>
          <w:trHeight w:val="328"/>
        </w:trPr>
        <w:tc>
          <w:tcPr>
            <w:tcW w:w="1098" w:type="dxa"/>
            <w:vMerge/>
            <w:shd w:val="clear" w:color="auto" w:fill="FFFFFF" w:themeFill="background1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BFBFBF" w:themeFill="background1" w:themeFillShade="BF"/>
            <w:vAlign w:val="center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  <w:shd w:val="clear" w:color="auto" w:fill="BFBFBF" w:themeFill="background1" w:themeFillShade="BF"/>
          </w:tcPr>
          <w:p w:rsidR="004A576D" w:rsidRPr="00147D7A" w:rsidRDefault="004A576D" w:rsidP="00147D7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BFBFBF" w:themeFill="background1" w:themeFillShade="BF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A576D" w:rsidTr="00147D7A">
        <w:trPr>
          <w:trHeight w:val="328"/>
        </w:trPr>
        <w:tc>
          <w:tcPr>
            <w:tcW w:w="1098" w:type="dxa"/>
            <w:vMerge/>
            <w:shd w:val="clear" w:color="auto" w:fill="FFFFFF" w:themeFill="background1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BFBFBF" w:themeFill="background1" w:themeFillShade="BF"/>
            <w:vAlign w:val="center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  <w:shd w:val="clear" w:color="auto" w:fill="BFBFBF" w:themeFill="background1" w:themeFillShade="BF"/>
          </w:tcPr>
          <w:p w:rsidR="004A576D" w:rsidRPr="00147D7A" w:rsidRDefault="004A576D" w:rsidP="00147D7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BFBFBF" w:themeFill="background1" w:themeFillShade="BF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A576D" w:rsidTr="00147D7A">
        <w:trPr>
          <w:trHeight w:val="328"/>
        </w:trPr>
        <w:tc>
          <w:tcPr>
            <w:tcW w:w="1098" w:type="dxa"/>
            <w:vMerge/>
            <w:shd w:val="clear" w:color="auto" w:fill="FFFFFF" w:themeFill="background1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BFBFBF" w:themeFill="background1" w:themeFillShade="BF"/>
            <w:vAlign w:val="center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  <w:shd w:val="clear" w:color="auto" w:fill="BFBFBF" w:themeFill="background1" w:themeFillShade="BF"/>
          </w:tcPr>
          <w:p w:rsidR="004A576D" w:rsidRPr="00147D7A" w:rsidRDefault="004A576D" w:rsidP="00147D7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BFBFBF" w:themeFill="background1" w:themeFillShade="BF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A576D" w:rsidTr="00147D7A">
        <w:trPr>
          <w:trHeight w:val="328"/>
        </w:trPr>
        <w:tc>
          <w:tcPr>
            <w:tcW w:w="1098" w:type="dxa"/>
            <w:vMerge/>
            <w:shd w:val="clear" w:color="auto" w:fill="FFFFFF" w:themeFill="background1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</w:tcPr>
          <w:p w:rsidR="004A576D" w:rsidRPr="00147D7A" w:rsidRDefault="004A576D" w:rsidP="00147D7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A576D" w:rsidTr="00147D7A">
        <w:trPr>
          <w:trHeight w:val="328"/>
        </w:trPr>
        <w:tc>
          <w:tcPr>
            <w:tcW w:w="1098" w:type="dxa"/>
            <w:vMerge/>
            <w:shd w:val="clear" w:color="auto" w:fill="FFFFFF" w:themeFill="background1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</w:tcPr>
          <w:p w:rsidR="004A576D" w:rsidRPr="00147D7A" w:rsidRDefault="004A576D" w:rsidP="00147D7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A576D" w:rsidTr="00147D7A">
        <w:trPr>
          <w:trHeight w:val="328"/>
        </w:trPr>
        <w:tc>
          <w:tcPr>
            <w:tcW w:w="1098" w:type="dxa"/>
            <w:vMerge/>
            <w:shd w:val="clear" w:color="auto" w:fill="FFFFFF" w:themeFill="background1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</w:tcPr>
          <w:p w:rsidR="004A576D" w:rsidRPr="00147D7A" w:rsidRDefault="004A576D" w:rsidP="00147D7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A576D" w:rsidTr="00147D7A">
        <w:trPr>
          <w:trHeight w:val="328"/>
        </w:trPr>
        <w:tc>
          <w:tcPr>
            <w:tcW w:w="1098" w:type="dxa"/>
            <w:vMerge/>
            <w:shd w:val="clear" w:color="auto" w:fill="FFFFFF" w:themeFill="background1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</w:tcPr>
          <w:p w:rsidR="004A576D" w:rsidRPr="00147D7A" w:rsidRDefault="004A576D" w:rsidP="00147D7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A576D" w:rsidTr="00147D7A">
        <w:trPr>
          <w:trHeight w:val="328"/>
        </w:trPr>
        <w:tc>
          <w:tcPr>
            <w:tcW w:w="1098" w:type="dxa"/>
            <w:vMerge/>
            <w:shd w:val="clear" w:color="auto" w:fill="FFFFFF" w:themeFill="background1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shd w:val="clear" w:color="auto" w:fill="BFBFBF" w:themeFill="background1" w:themeFillShade="BF"/>
            <w:vAlign w:val="center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)</w:t>
            </w:r>
          </w:p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  <w:shd w:val="clear" w:color="auto" w:fill="BFBFBF" w:themeFill="background1" w:themeFillShade="BF"/>
          </w:tcPr>
          <w:p w:rsidR="004A576D" w:rsidRPr="00147D7A" w:rsidRDefault="004A576D" w:rsidP="00147D7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BFBFBF" w:themeFill="background1" w:themeFillShade="BF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A576D" w:rsidTr="00147D7A">
        <w:trPr>
          <w:trHeight w:val="328"/>
        </w:trPr>
        <w:tc>
          <w:tcPr>
            <w:tcW w:w="1098" w:type="dxa"/>
            <w:vMerge/>
            <w:shd w:val="clear" w:color="auto" w:fill="FFFFFF" w:themeFill="background1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BFBFBF" w:themeFill="background1" w:themeFillShade="BF"/>
            <w:vAlign w:val="center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  <w:shd w:val="clear" w:color="auto" w:fill="BFBFBF" w:themeFill="background1" w:themeFillShade="BF"/>
          </w:tcPr>
          <w:p w:rsidR="004A576D" w:rsidRPr="00147D7A" w:rsidRDefault="004A576D" w:rsidP="00147D7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BFBFBF" w:themeFill="background1" w:themeFillShade="BF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A576D" w:rsidTr="00147D7A">
        <w:trPr>
          <w:trHeight w:val="328"/>
        </w:trPr>
        <w:tc>
          <w:tcPr>
            <w:tcW w:w="1098" w:type="dxa"/>
            <w:vMerge/>
            <w:shd w:val="clear" w:color="auto" w:fill="FFFFFF" w:themeFill="background1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BFBFBF" w:themeFill="background1" w:themeFillShade="BF"/>
            <w:vAlign w:val="center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  <w:shd w:val="clear" w:color="auto" w:fill="BFBFBF" w:themeFill="background1" w:themeFillShade="BF"/>
          </w:tcPr>
          <w:p w:rsidR="004A576D" w:rsidRPr="00147D7A" w:rsidRDefault="004A576D" w:rsidP="00147D7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BFBFBF" w:themeFill="background1" w:themeFillShade="BF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A576D" w:rsidTr="00147D7A">
        <w:trPr>
          <w:trHeight w:val="328"/>
        </w:trPr>
        <w:tc>
          <w:tcPr>
            <w:tcW w:w="1098" w:type="dxa"/>
            <w:vMerge/>
            <w:shd w:val="clear" w:color="auto" w:fill="FFFFFF" w:themeFill="background1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BFBFBF" w:themeFill="background1" w:themeFillShade="BF"/>
            <w:vAlign w:val="center"/>
          </w:tcPr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  <w:shd w:val="clear" w:color="auto" w:fill="BFBFBF" w:themeFill="background1" w:themeFillShade="BF"/>
          </w:tcPr>
          <w:p w:rsidR="004A576D" w:rsidRPr="00147D7A" w:rsidRDefault="004A576D" w:rsidP="00147D7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BFBFBF" w:themeFill="background1" w:themeFillShade="BF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A576D" w:rsidTr="00147D7A">
        <w:trPr>
          <w:trHeight w:val="337"/>
        </w:trPr>
        <w:tc>
          <w:tcPr>
            <w:tcW w:w="1098" w:type="dxa"/>
            <w:vMerge/>
            <w:shd w:val="clear" w:color="auto" w:fill="FFFFFF" w:themeFill="background1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</w:t>
            </w:r>
          </w:p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</w:tcPr>
          <w:p w:rsidR="004A576D" w:rsidRPr="00147D7A" w:rsidRDefault="004A576D" w:rsidP="00147D7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A576D" w:rsidTr="00147D7A">
        <w:trPr>
          <w:trHeight w:val="334"/>
        </w:trPr>
        <w:tc>
          <w:tcPr>
            <w:tcW w:w="1098" w:type="dxa"/>
            <w:vMerge/>
            <w:shd w:val="clear" w:color="auto" w:fill="FFFFFF" w:themeFill="background1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</w:tcPr>
          <w:p w:rsidR="004A576D" w:rsidRPr="00147D7A" w:rsidRDefault="004A576D" w:rsidP="00147D7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A576D" w:rsidTr="00147D7A">
        <w:trPr>
          <w:trHeight w:val="334"/>
        </w:trPr>
        <w:tc>
          <w:tcPr>
            <w:tcW w:w="1098" w:type="dxa"/>
            <w:vMerge/>
            <w:shd w:val="clear" w:color="auto" w:fill="FFFFFF" w:themeFill="background1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</w:tcPr>
          <w:p w:rsidR="004A576D" w:rsidRPr="00147D7A" w:rsidRDefault="004A576D" w:rsidP="00147D7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A576D" w:rsidTr="00147D7A">
        <w:trPr>
          <w:trHeight w:val="334"/>
        </w:trPr>
        <w:tc>
          <w:tcPr>
            <w:tcW w:w="1098" w:type="dxa"/>
            <w:vMerge/>
            <w:shd w:val="clear" w:color="auto" w:fill="FFFFFF" w:themeFill="background1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</w:tcPr>
          <w:p w:rsidR="004A576D" w:rsidRPr="00147D7A" w:rsidRDefault="004A576D" w:rsidP="00147D7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A576D" w:rsidTr="00147D7A">
        <w:trPr>
          <w:trHeight w:val="343"/>
        </w:trPr>
        <w:tc>
          <w:tcPr>
            <w:tcW w:w="1098" w:type="dxa"/>
            <w:vMerge/>
            <w:shd w:val="clear" w:color="auto" w:fill="FFFFFF" w:themeFill="background1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shd w:val="clear" w:color="auto" w:fill="BFBFBF" w:themeFill="background1" w:themeFillShade="BF"/>
            <w:vAlign w:val="center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</w:t>
            </w:r>
          </w:p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  <w:shd w:val="clear" w:color="auto" w:fill="BFBFBF" w:themeFill="background1" w:themeFillShade="BF"/>
          </w:tcPr>
          <w:p w:rsidR="004A576D" w:rsidRPr="00147D7A" w:rsidRDefault="004A576D" w:rsidP="00147D7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BFBFBF" w:themeFill="background1" w:themeFillShade="BF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A576D" w:rsidTr="00147D7A">
        <w:trPr>
          <w:trHeight w:val="342"/>
        </w:trPr>
        <w:tc>
          <w:tcPr>
            <w:tcW w:w="1098" w:type="dxa"/>
            <w:vMerge/>
            <w:shd w:val="clear" w:color="auto" w:fill="FFFFFF" w:themeFill="background1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BFBFBF" w:themeFill="background1" w:themeFillShade="BF"/>
            <w:vAlign w:val="center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  <w:shd w:val="clear" w:color="auto" w:fill="BFBFBF" w:themeFill="background1" w:themeFillShade="BF"/>
          </w:tcPr>
          <w:p w:rsidR="004A576D" w:rsidRPr="00147D7A" w:rsidRDefault="004A576D" w:rsidP="00147D7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BFBFBF" w:themeFill="background1" w:themeFillShade="BF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A576D" w:rsidTr="00147D7A">
        <w:trPr>
          <w:trHeight w:val="342"/>
        </w:trPr>
        <w:tc>
          <w:tcPr>
            <w:tcW w:w="1098" w:type="dxa"/>
            <w:vMerge/>
            <w:shd w:val="clear" w:color="auto" w:fill="FFFFFF" w:themeFill="background1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BFBFBF" w:themeFill="background1" w:themeFillShade="BF"/>
            <w:vAlign w:val="center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  <w:shd w:val="clear" w:color="auto" w:fill="BFBFBF" w:themeFill="background1" w:themeFillShade="BF"/>
          </w:tcPr>
          <w:p w:rsidR="004A576D" w:rsidRPr="00147D7A" w:rsidRDefault="004A576D" w:rsidP="00147D7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BFBFBF" w:themeFill="background1" w:themeFillShade="BF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A576D" w:rsidTr="00147D7A">
        <w:trPr>
          <w:trHeight w:val="342"/>
        </w:trPr>
        <w:tc>
          <w:tcPr>
            <w:tcW w:w="1098" w:type="dxa"/>
            <w:vMerge/>
            <w:shd w:val="clear" w:color="auto" w:fill="FFFFFF" w:themeFill="background1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BFBFBF" w:themeFill="background1" w:themeFillShade="BF"/>
            <w:vAlign w:val="center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  <w:shd w:val="clear" w:color="auto" w:fill="BFBFBF" w:themeFill="background1" w:themeFillShade="BF"/>
          </w:tcPr>
          <w:p w:rsidR="004A576D" w:rsidRPr="00147D7A" w:rsidRDefault="004A576D" w:rsidP="00147D7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BFBFBF" w:themeFill="background1" w:themeFillShade="BF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A576D" w:rsidTr="00147D7A">
        <w:trPr>
          <w:trHeight w:val="342"/>
        </w:trPr>
        <w:tc>
          <w:tcPr>
            <w:tcW w:w="1098" w:type="dxa"/>
            <w:vMerge/>
            <w:shd w:val="clear" w:color="auto" w:fill="FFFFFF" w:themeFill="background1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7822" w:type="dxa"/>
            <w:shd w:val="clear" w:color="auto" w:fill="FFFFFF" w:themeFill="background1"/>
          </w:tcPr>
          <w:p w:rsidR="004A576D" w:rsidRPr="00147D7A" w:rsidRDefault="004A576D" w:rsidP="00147D7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FFFFFF" w:themeFill="background1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A576D" w:rsidTr="00147D7A">
        <w:trPr>
          <w:trHeight w:val="342"/>
        </w:trPr>
        <w:tc>
          <w:tcPr>
            <w:tcW w:w="1098" w:type="dxa"/>
            <w:vMerge/>
            <w:shd w:val="clear" w:color="auto" w:fill="FFFFFF" w:themeFill="background1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  <w:shd w:val="clear" w:color="auto" w:fill="FFFFFF" w:themeFill="background1"/>
          </w:tcPr>
          <w:p w:rsidR="004A576D" w:rsidRPr="00147D7A" w:rsidRDefault="004A576D" w:rsidP="00147D7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FFFFFF" w:themeFill="background1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A576D" w:rsidTr="00147D7A">
        <w:trPr>
          <w:trHeight w:val="342"/>
        </w:trPr>
        <w:tc>
          <w:tcPr>
            <w:tcW w:w="1098" w:type="dxa"/>
            <w:vMerge/>
            <w:shd w:val="clear" w:color="auto" w:fill="FFFFFF" w:themeFill="background1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  <w:shd w:val="clear" w:color="auto" w:fill="FFFFFF" w:themeFill="background1"/>
          </w:tcPr>
          <w:p w:rsidR="004A576D" w:rsidRPr="00147D7A" w:rsidRDefault="004A576D" w:rsidP="00147D7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FFFFFF" w:themeFill="background1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A576D" w:rsidTr="00147D7A">
        <w:trPr>
          <w:trHeight w:val="342"/>
        </w:trPr>
        <w:tc>
          <w:tcPr>
            <w:tcW w:w="109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76D" w:rsidRPr="00147D7A" w:rsidRDefault="004A576D" w:rsidP="00147D7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A576D" w:rsidTr="00147D7A">
        <w:trPr>
          <w:trHeight w:val="371"/>
        </w:trPr>
        <w:tc>
          <w:tcPr>
            <w:tcW w:w="16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 Stanza?</w:t>
            </w:r>
          </w:p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ptional)</w:t>
            </w:r>
          </w:p>
        </w:tc>
        <w:tc>
          <w:tcPr>
            <w:tcW w:w="78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576D" w:rsidRPr="00147D7A" w:rsidRDefault="004A576D" w:rsidP="00147D7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A576D" w:rsidTr="00147D7A">
        <w:trPr>
          <w:trHeight w:val="368"/>
        </w:trPr>
        <w:tc>
          <w:tcPr>
            <w:tcW w:w="163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576D" w:rsidRPr="00147D7A" w:rsidRDefault="004A576D" w:rsidP="00147D7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A576D" w:rsidTr="00147D7A">
        <w:trPr>
          <w:trHeight w:val="368"/>
        </w:trPr>
        <w:tc>
          <w:tcPr>
            <w:tcW w:w="163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576D" w:rsidRPr="00147D7A" w:rsidRDefault="004A576D" w:rsidP="00147D7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A576D" w:rsidTr="00147D7A">
        <w:trPr>
          <w:trHeight w:val="368"/>
        </w:trPr>
        <w:tc>
          <w:tcPr>
            <w:tcW w:w="163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576D" w:rsidRPr="00147D7A" w:rsidRDefault="004A576D" w:rsidP="00147D7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A576D" w:rsidTr="00147D7A">
        <w:trPr>
          <w:trHeight w:val="1042"/>
        </w:trPr>
        <w:tc>
          <w:tcPr>
            <w:tcW w:w="1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rain?</w:t>
            </w:r>
          </w:p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ptional)</w:t>
            </w:r>
          </w:p>
        </w:tc>
        <w:tc>
          <w:tcPr>
            <w:tcW w:w="78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  <w:p w:rsidR="004A576D" w:rsidRDefault="004A576D" w:rsidP="00147D7A">
            <w:pPr>
              <w:rPr>
                <w:rFonts w:ascii="Arial" w:hAnsi="Arial" w:cs="Arial"/>
              </w:rPr>
            </w:pPr>
          </w:p>
          <w:p w:rsidR="004A576D" w:rsidRDefault="004A576D" w:rsidP="00147D7A">
            <w:pPr>
              <w:rPr>
                <w:rFonts w:ascii="Arial" w:hAnsi="Arial" w:cs="Arial"/>
              </w:rPr>
            </w:pPr>
          </w:p>
          <w:p w:rsidR="004A576D" w:rsidRPr="003131A0" w:rsidRDefault="004A576D" w:rsidP="00147D7A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</w:tr>
      <w:tr w:rsidR="004A576D" w:rsidTr="00147D7A">
        <w:trPr>
          <w:trHeight w:val="1350"/>
        </w:trPr>
        <w:tc>
          <w:tcPr>
            <w:tcW w:w="1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576D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rus?</w:t>
            </w:r>
          </w:p>
          <w:p w:rsidR="004A576D" w:rsidRPr="003131A0" w:rsidRDefault="004A576D" w:rsidP="0014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ptional)</w:t>
            </w:r>
          </w:p>
        </w:tc>
        <w:tc>
          <w:tcPr>
            <w:tcW w:w="78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  <w:p w:rsidR="004A576D" w:rsidRDefault="004A576D" w:rsidP="00147D7A">
            <w:pPr>
              <w:rPr>
                <w:rFonts w:ascii="Arial" w:hAnsi="Arial" w:cs="Arial"/>
              </w:rPr>
            </w:pPr>
          </w:p>
          <w:p w:rsidR="004A576D" w:rsidRPr="003131A0" w:rsidRDefault="004A576D" w:rsidP="00147D7A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576D" w:rsidRDefault="004A576D" w:rsidP="00147D7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131A0" w:rsidRDefault="003131A0" w:rsidP="00177A54"/>
    <w:sectPr w:rsidR="003131A0" w:rsidSect="00147D7A">
      <w:pgSz w:w="12240" w:h="20160" w:code="5"/>
      <w:pgMar w:top="216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A0"/>
    <w:rsid w:val="000F191E"/>
    <w:rsid w:val="00147D7A"/>
    <w:rsid w:val="00177A54"/>
    <w:rsid w:val="002D77F0"/>
    <w:rsid w:val="003131A0"/>
    <w:rsid w:val="004A576D"/>
    <w:rsid w:val="00CA4913"/>
    <w:rsid w:val="00EB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5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5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9DA2-6C45-4F84-86EB-9AA0C629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2</cp:revision>
  <cp:lastPrinted>2013-03-05T21:48:00Z</cp:lastPrinted>
  <dcterms:created xsi:type="dcterms:W3CDTF">2013-09-23T19:10:00Z</dcterms:created>
  <dcterms:modified xsi:type="dcterms:W3CDTF">2013-09-23T19:10:00Z</dcterms:modified>
</cp:coreProperties>
</file>